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2E" w:rsidRPr="00AA6F2E" w:rsidRDefault="00AA6F2E" w:rsidP="00AA6F2E">
      <w:pPr>
        <w:jc w:val="center"/>
        <w:rPr>
          <w:rFonts w:ascii="Times New Roman" w:hAnsi="Times New Roman" w:cs="Times New Roman"/>
          <w:b/>
          <w:sz w:val="28"/>
        </w:rPr>
      </w:pPr>
      <w:r w:rsidRPr="00AA6F2E">
        <w:rPr>
          <w:rFonts w:ascii="Times New Roman" w:hAnsi="Times New Roman" w:cs="Times New Roman"/>
          <w:b/>
          <w:sz w:val="28"/>
        </w:rPr>
        <w:t>KARTA PRZYJĘCIA DZIECKA DO PRZEDSZKOLA</w:t>
      </w:r>
    </w:p>
    <w:p w:rsidR="00000000" w:rsidRDefault="00AA6F2E" w:rsidP="00AA6F2E">
      <w:pPr>
        <w:jc w:val="center"/>
        <w:rPr>
          <w:rFonts w:ascii="Times New Roman" w:hAnsi="Times New Roman" w:cs="Times New Roman"/>
          <w:b/>
          <w:sz w:val="28"/>
        </w:rPr>
      </w:pPr>
      <w:r w:rsidRPr="00AA6F2E">
        <w:rPr>
          <w:rFonts w:ascii="Times New Roman" w:hAnsi="Times New Roman" w:cs="Times New Roman"/>
          <w:b/>
          <w:sz w:val="28"/>
        </w:rPr>
        <w:t>INTEGRACYJNEGO JESTEŚMY RAZEM</w:t>
      </w:r>
    </w:p>
    <w:p w:rsidR="00AA6F2E" w:rsidRDefault="00AA6F2E" w:rsidP="00AA6F2E">
      <w:pPr>
        <w:rPr>
          <w:rFonts w:ascii="Times New Roman" w:hAnsi="Times New Roman" w:cs="Times New Roman"/>
          <w:b/>
          <w:sz w:val="28"/>
        </w:rPr>
      </w:pPr>
    </w:p>
    <w:p w:rsid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....</w:t>
      </w:r>
    </w:p>
    <w:p w:rsidR="00AA6F2E" w:rsidRDefault="00AA6F2E" w:rsidP="00AA6F2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mię i nazwisko dziecka)</w:t>
      </w:r>
    </w:p>
    <w:p w:rsid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ta i miejsce urodzenia dziecka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miona rodziców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SEL dziecka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dzeństwo (wiek)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.</w:t>
      </w:r>
    </w:p>
    <w:p w:rsid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res zamieszkania dziecka i rodziców </w:t>
      </w:r>
      <w:r>
        <w:rPr>
          <w:rFonts w:ascii="Times New Roman" w:hAnsi="Times New Roman" w:cs="Times New Roman"/>
          <w:sz w:val="24"/>
        </w:rPr>
        <w:t>………………………………………………………………....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jsce pracy mamy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...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ejsce pracy taty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...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lefony kontaktowe (tata, mama)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</w:t>
      </w:r>
    </w:p>
    <w:p w:rsidR="00AA6F2E" w:rsidRP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-mail 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...</w:t>
      </w:r>
    </w:p>
    <w:p w:rsid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, od którego dziecko ma uczęszczać do przedszkola </w:t>
      </w:r>
      <w:r>
        <w:rPr>
          <w:rFonts w:ascii="Times New Roman" w:hAnsi="Times New Roman" w:cs="Times New Roman"/>
          <w:sz w:val="24"/>
        </w:rPr>
        <w:t>…………………………………………...</w:t>
      </w:r>
    </w:p>
    <w:p w:rsidR="00AA6F2E" w:rsidRPr="00AA6F2E" w:rsidRDefault="00AA6F2E" w:rsidP="00AA6F2E">
      <w:pPr>
        <w:rPr>
          <w:rFonts w:ascii="Times New Roman" w:hAnsi="Times New Roman" w:cs="Times New Roman"/>
          <w:b/>
          <w:sz w:val="24"/>
        </w:rPr>
      </w:pPr>
    </w:p>
    <w:p w:rsidR="00AA6F2E" w:rsidRDefault="00AA6F2E" w:rsidP="00AA6F2E">
      <w:pPr>
        <w:rPr>
          <w:rFonts w:ascii="Times New Roman" w:hAnsi="Times New Roman" w:cs="Times New Roman"/>
          <w:b/>
          <w:sz w:val="24"/>
        </w:rPr>
      </w:pPr>
      <w:r w:rsidRPr="00AA6F2E">
        <w:rPr>
          <w:rFonts w:ascii="Times New Roman" w:hAnsi="Times New Roman" w:cs="Times New Roman"/>
          <w:b/>
          <w:sz w:val="24"/>
        </w:rPr>
        <w:t>INFORMACJE O DZIECKU:</w:t>
      </w:r>
    </w:p>
    <w:p w:rsidR="00AA6F2E" w:rsidRDefault="00AA6F2E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zaznaczyć te stwierdzenia, które najlepiej charakteryzują Państwa dziec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6"/>
        <w:gridCol w:w="3255"/>
        <w:gridCol w:w="152"/>
        <w:gridCol w:w="3407"/>
      </w:tblGrid>
      <w:tr w:rsidR="00341C8F" w:rsidTr="00341C8F">
        <w:tc>
          <w:tcPr>
            <w:tcW w:w="3406" w:type="dxa"/>
          </w:tcPr>
          <w:p w:rsidR="00341C8F" w:rsidRPr="00341C8F" w:rsidRDefault="00341C8F" w:rsidP="00AA6F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C8F">
              <w:rPr>
                <w:rFonts w:ascii="Times New Roman" w:hAnsi="Times New Roman" w:cs="Times New Roman"/>
                <w:b/>
                <w:sz w:val="24"/>
              </w:rPr>
              <w:t>SAMODZIELNOŚĆ</w:t>
            </w:r>
          </w:p>
        </w:tc>
        <w:tc>
          <w:tcPr>
            <w:tcW w:w="6814" w:type="dxa"/>
            <w:gridSpan w:val="3"/>
            <w:tcBorders>
              <w:top w:val="nil"/>
              <w:right w:val="nil"/>
            </w:tcBorders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3AE" w:rsidTr="00BB03AE">
        <w:tc>
          <w:tcPr>
            <w:tcW w:w="3406" w:type="dxa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rafi samo się ubrać</w:t>
            </w:r>
          </w:p>
        </w:tc>
        <w:tc>
          <w:tcPr>
            <w:tcW w:w="3407" w:type="dxa"/>
            <w:gridSpan w:val="2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biera się z niewielką pomocą</w:t>
            </w:r>
          </w:p>
        </w:tc>
        <w:tc>
          <w:tcPr>
            <w:tcW w:w="3407" w:type="dxa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maga pomocy przy ubieraniu</w:t>
            </w:r>
          </w:p>
        </w:tc>
      </w:tr>
      <w:tr w:rsidR="00341C8F" w:rsidTr="00341C8F">
        <w:tc>
          <w:tcPr>
            <w:tcW w:w="3406" w:type="dxa"/>
          </w:tcPr>
          <w:p w:rsidR="00341C8F" w:rsidRPr="00341C8F" w:rsidRDefault="00341C8F" w:rsidP="00AA6F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C8F">
              <w:rPr>
                <w:rFonts w:ascii="Times New Roman" w:hAnsi="Times New Roman" w:cs="Times New Roman"/>
                <w:b/>
                <w:sz w:val="24"/>
              </w:rPr>
              <w:t>JEDZENIE</w:t>
            </w:r>
          </w:p>
        </w:tc>
        <w:tc>
          <w:tcPr>
            <w:tcW w:w="6814" w:type="dxa"/>
            <w:gridSpan w:val="3"/>
            <w:tcBorders>
              <w:right w:val="nil"/>
            </w:tcBorders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3AE" w:rsidTr="00BB03AE">
        <w:tc>
          <w:tcPr>
            <w:tcW w:w="3406" w:type="dxa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 radzi sobie z jedzeniem</w:t>
            </w:r>
          </w:p>
        </w:tc>
        <w:tc>
          <w:tcPr>
            <w:tcW w:w="3407" w:type="dxa"/>
            <w:gridSpan w:val="2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zeba je karmić</w:t>
            </w:r>
          </w:p>
        </w:tc>
        <w:tc>
          <w:tcPr>
            <w:tcW w:w="3407" w:type="dxa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e wszystko</w:t>
            </w:r>
          </w:p>
        </w:tc>
      </w:tr>
      <w:tr w:rsidR="00341C8F" w:rsidTr="00341C8F">
        <w:tc>
          <w:tcPr>
            <w:tcW w:w="3406" w:type="dxa"/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feruje wybrane pokarmy</w:t>
            </w:r>
          </w:p>
        </w:tc>
        <w:tc>
          <w:tcPr>
            <w:tcW w:w="6814" w:type="dxa"/>
            <w:gridSpan w:val="3"/>
            <w:tcBorders>
              <w:bottom w:val="nil"/>
              <w:right w:val="nil"/>
            </w:tcBorders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C8F" w:rsidTr="00341C8F">
        <w:tc>
          <w:tcPr>
            <w:tcW w:w="3406" w:type="dxa"/>
          </w:tcPr>
          <w:p w:rsidR="00341C8F" w:rsidRPr="00341C8F" w:rsidRDefault="00341C8F" w:rsidP="00AA6F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C8F">
              <w:rPr>
                <w:rFonts w:ascii="Times New Roman" w:hAnsi="Times New Roman" w:cs="Times New Roman"/>
                <w:b/>
                <w:sz w:val="24"/>
              </w:rPr>
              <w:t>POTRZEBY FIZJOLOGICZNE</w:t>
            </w:r>
          </w:p>
        </w:tc>
        <w:tc>
          <w:tcPr>
            <w:tcW w:w="6814" w:type="dxa"/>
            <w:gridSpan w:val="3"/>
            <w:tcBorders>
              <w:top w:val="nil"/>
              <w:right w:val="nil"/>
            </w:tcBorders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3AE" w:rsidTr="00BB03AE">
        <w:tc>
          <w:tcPr>
            <w:tcW w:w="3406" w:type="dxa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mięta o potrzebach fizjologicznych i radzi sobie samo</w:t>
            </w:r>
          </w:p>
        </w:tc>
        <w:tc>
          <w:tcPr>
            <w:tcW w:w="3407" w:type="dxa"/>
            <w:gridSpan w:val="2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głasza potrzeby, ale wymaga pomocy przy korzystaniu z toalety</w:t>
            </w:r>
          </w:p>
        </w:tc>
        <w:tc>
          <w:tcPr>
            <w:tcW w:w="3407" w:type="dxa"/>
          </w:tcPr>
          <w:p w:rsidR="00BB03AE" w:rsidRDefault="00BB03AE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zeba je pilnować, bo zapomina o zgłaszaniu potrzeb fizjologicznych</w:t>
            </w:r>
          </w:p>
        </w:tc>
      </w:tr>
      <w:tr w:rsidR="00341C8F" w:rsidTr="00341C8F">
        <w:tc>
          <w:tcPr>
            <w:tcW w:w="3406" w:type="dxa"/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 pampersa</w:t>
            </w:r>
          </w:p>
        </w:tc>
        <w:tc>
          <w:tcPr>
            <w:tcW w:w="6814" w:type="dxa"/>
            <w:gridSpan w:val="3"/>
            <w:vMerge w:val="restart"/>
            <w:tcBorders>
              <w:right w:val="nil"/>
            </w:tcBorders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C8F" w:rsidTr="00341C8F">
        <w:tc>
          <w:tcPr>
            <w:tcW w:w="3406" w:type="dxa"/>
          </w:tcPr>
          <w:p w:rsidR="00341C8F" w:rsidRPr="00341C8F" w:rsidRDefault="00341C8F" w:rsidP="00AA6F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1C8F">
              <w:rPr>
                <w:rFonts w:ascii="Times New Roman" w:hAnsi="Times New Roman" w:cs="Times New Roman"/>
                <w:b/>
                <w:sz w:val="24"/>
              </w:rPr>
              <w:t>STAN ZDROWIA</w:t>
            </w:r>
          </w:p>
        </w:tc>
        <w:tc>
          <w:tcPr>
            <w:tcW w:w="6814" w:type="dxa"/>
            <w:gridSpan w:val="3"/>
            <w:vMerge/>
            <w:tcBorders>
              <w:right w:val="nil"/>
            </w:tcBorders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C8F" w:rsidTr="00CF0AF8">
        <w:tc>
          <w:tcPr>
            <w:tcW w:w="3406" w:type="dxa"/>
            <w:vAlign w:val="center"/>
          </w:tcPr>
          <w:p w:rsidR="00341C8F" w:rsidRDefault="00341C8F" w:rsidP="00CF0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cko zdrowe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center"/>
          </w:tcPr>
          <w:p w:rsidR="00341C8F" w:rsidRDefault="00341C8F" w:rsidP="00CF0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chodzi szczepienia obowiązkowe</w:t>
            </w:r>
          </w:p>
        </w:tc>
        <w:tc>
          <w:tcPr>
            <w:tcW w:w="3559" w:type="dxa"/>
            <w:gridSpan w:val="2"/>
            <w:tcBorders>
              <w:right w:val="single" w:sz="4" w:space="0" w:color="auto"/>
            </w:tcBorders>
            <w:vAlign w:val="center"/>
          </w:tcPr>
          <w:p w:rsidR="00341C8F" w:rsidRDefault="00341C8F" w:rsidP="00CF0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 przechodzi obowiązkowych szczepień</w:t>
            </w:r>
          </w:p>
          <w:p w:rsidR="00CF0AF8" w:rsidRDefault="00CF0AF8" w:rsidP="00CF0AF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C8F" w:rsidTr="00CF0AF8">
        <w:tc>
          <w:tcPr>
            <w:tcW w:w="3406" w:type="dxa"/>
            <w:vAlign w:val="center"/>
          </w:tcPr>
          <w:p w:rsidR="00341C8F" w:rsidRDefault="00341C8F" w:rsidP="00CF0A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 choroby przewlekłe</w:t>
            </w:r>
            <w:r>
              <w:rPr>
                <w:rFonts w:ascii="Times New Roman" w:hAnsi="Times New Roman" w:cs="Times New Roman"/>
                <w:sz w:val="24"/>
              </w:rPr>
              <w:t xml:space="preserve"> (jakie, czy przyjmuje leki?)</w:t>
            </w:r>
          </w:p>
          <w:p w:rsidR="00CF0AF8" w:rsidRDefault="00CF0AF8" w:rsidP="00CF0AF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14" w:type="dxa"/>
            <w:gridSpan w:val="3"/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1C8F" w:rsidTr="007A4C9C">
        <w:tc>
          <w:tcPr>
            <w:tcW w:w="3406" w:type="dxa"/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 alergię</w:t>
            </w:r>
            <w:r>
              <w:rPr>
                <w:rFonts w:ascii="Times New Roman" w:hAnsi="Times New Roman" w:cs="Times New Roman"/>
                <w:sz w:val="24"/>
              </w:rPr>
              <w:t xml:space="preserve"> (na co, jak się objawia?)</w:t>
            </w:r>
          </w:p>
          <w:p w:rsidR="00CF0AF8" w:rsidRDefault="00CF0AF8" w:rsidP="00AA6F2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6814" w:type="dxa"/>
            <w:gridSpan w:val="3"/>
          </w:tcPr>
          <w:p w:rsidR="00341C8F" w:rsidRDefault="00341C8F" w:rsidP="00AA6F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6F2E" w:rsidRDefault="00AA6F2E" w:rsidP="00AA6F2E">
      <w:pPr>
        <w:rPr>
          <w:rFonts w:ascii="Times New Roman" w:hAnsi="Times New Roman" w:cs="Times New Roman"/>
          <w:sz w:val="24"/>
        </w:rPr>
      </w:pPr>
    </w:p>
    <w:p w:rsidR="00341C8F" w:rsidRPr="00341C8F" w:rsidRDefault="00341C8F" w:rsidP="00AA6F2E">
      <w:pPr>
        <w:rPr>
          <w:rFonts w:ascii="Times New Roman" w:hAnsi="Times New Roman" w:cs="Times New Roman"/>
          <w:b/>
          <w:sz w:val="24"/>
        </w:rPr>
      </w:pPr>
      <w:r w:rsidRPr="00341C8F">
        <w:rPr>
          <w:rFonts w:ascii="Times New Roman" w:hAnsi="Times New Roman" w:cs="Times New Roman"/>
          <w:b/>
          <w:sz w:val="24"/>
        </w:rPr>
        <w:t>Inne uwagi dotyczące dziecka lub ważne informacje:</w:t>
      </w:r>
    </w:p>
    <w:p w:rsidR="00341C8F" w:rsidRDefault="00341C8F" w:rsidP="00AA6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C8F" w:rsidRPr="00CF0AF8" w:rsidRDefault="00341C8F" w:rsidP="00AA6F2E">
      <w:pPr>
        <w:rPr>
          <w:rFonts w:ascii="Times New Roman" w:hAnsi="Times New Roman" w:cs="Times New Roman"/>
          <w:sz w:val="20"/>
        </w:rPr>
      </w:pPr>
      <w:r w:rsidRPr="00CF0AF8">
        <w:rPr>
          <w:rFonts w:ascii="Times New Roman" w:hAnsi="Times New Roman" w:cs="Times New Roman"/>
          <w:sz w:val="20"/>
        </w:rPr>
        <w:t>Wyrażam zgodę na przetwarzanie moich danych osobowych dla potrzeb niezbędnych do realizacji procesu rekrutacji (zgodnie z ustawą z dnia 10 maja 2018 roku o ochronie danych osobowych (Dz. Ustaw z 2018, poz.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="00CF0AF8" w:rsidRPr="00CF0AF8">
        <w:rPr>
          <w:rFonts w:ascii="Times New Roman" w:hAnsi="Times New Roman" w:cs="Times New Roman"/>
          <w:sz w:val="20"/>
        </w:rPr>
        <w:t xml:space="preserve"> </w:t>
      </w:r>
    </w:p>
    <w:p w:rsidR="00CF0AF8" w:rsidRDefault="00CF0AF8" w:rsidP="00AA6F2E">
      <w:pPr>
        <w:rPr>
          <w:rFonts w:ascii="Times New Roman" w:hAnsi="Times New Roman" w:cs="Times New Roman"/>
          <w:sz w:val="24"/>
        </w:rPr>
      </w:pPr>
    </w:p>
    <w:p w:rsidR="00341C8F" w:rsidRDefault="00341C8F" w:rsidP="00CF0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ębork, dn. ………………………….. </w:t>
      </w:r>
      <w:r w:rsidR="00CF0AF8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……………………………………………..</w:t>
      </w:r>
    </w:p>
    <w:p w:rsidR="00CF0AF8" w:rsidRPr="00AA6F2E" w:rsidRDefault="00CF0AF8" w:rsidP="00CF0AF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podpis rodzica/opiekuna prawnego               </w:t>
      </w:r>
    </w:p>
    <w:sectPr w:rsidR="00CF0AF8" w:rsidRPr="00AA6F2E" w:rsidSect="00AA6F2E">
      <w:footerReference w:type="default" r:id="rId7"/>
      <w:pgSz w:w="12240" w:h="15840"/>
      <w:pgMar w:top="993" w:right="1080" w:bottom="993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E3" w:rsidRDefault="00207CE3" w:rsidP="00CF0AF8">
      <w:pPr>
        <w:spacing w:after="0" w:line="240" w:lineRule="auto"/>
      </w:pPr>
      <w:r>
        <w:separator/>
      </w:r>
    </w:p>
  </w:endnote>
  <w:endnote w:type="continuationSeparator" w:id="0">
    <w:p w:rsidR="00207CE3" w:rsidRDefault="00207CE3" w:rsidP="00CF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AF8" w:rsidRDefault="00CF0A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CF0AF8" w:rsidRDefault="00CF0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E3" w:rsidRDefault="00207CE3" w:rsidP="00CF0AF8">
      <w:pPr>
        <w:spacing w:after="0" w:line="240" w:lineRule="auto"/>
      </w:pPr>
      <w:r>
        <w:separator/>
      </w:r>
    </w:p>
  </w:footnote>
  <w:footnote w:type="continuationSeparator" w:id="0">
    <w:p w:rsidR="00207CE3" w:rsidRDefault="00207CE3" w:rsidP="00CF0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2E"/>
    <w:rsid w:val="00207CE3"/>
    <w:rsid w:val="00341C8F"/>
    <w:rsid w:val="00A40961"/>
    <w:rsid w:val="00AA6F2E"/>
    <w:rsid w:val="00BB03AE"/>
    <w:rsid w:val="00C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12C8364-E5AD-4C59-BD82-5509129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0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0AF8"/>
  </w:style>
  <w:style w:type="paragraph" w:styleId="Stopka">
    <w:name w:val="footer"/>
    <w:basedOn w:val="Normalny"/>
    <w:link w:val="StopkaZnak"/>
    <w:uiPriority w:val="99"/>
    <w:unhideWhenUsed/>
    <w:rsid w:val="00CF0A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80F9-8AC6-437C-8E08-00DB584A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dcterms:created xsi:type="dcterms:W3CDTF">2021-02-04T11:33:00Z</dcterms:created>
  <dcterms:modified xsi:type="dcterms:W3CDTF">2021-02-04T11:33:00Z</dcterms:modified>
</cp:coreProperties>
</file>